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7B" w:rsidRPr="0099551F" w:rsidRDefault="00240349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справка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итогам проведения ВПР </w:t>
      </w:r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КОУ «СОШ с. </w:t>
      </w:r>
      <w:proofErr w:type="spellStart"/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Хасаут</w:t>
      </w:r>
      <w:proofErr w:type="spellEnd"/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-Греческого»</w:t>
      </w: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в 2018 году</w:t>
      </w:r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40349" w:rsidRPr="0099551F" w:rsidRDefault="00240349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0349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Всероссийские проверочные работы (далее ВПР) по предметам </w:t>
      </w:r>
      <w:r w:rsidR="00240349" w:rsidRPr="00995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 w:rsidRPr="00995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были проведены согласно приказу Министерства образования и науки РФ от 20.10.2017 г. № 1025  «О проведении мониторинга качества образования».</w:t>
      </w:r>
    </w:p>
    <w:p w:rsidR="00240349" w:rsidRPr="0099551F" w:rsidRDefault="00240349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Всероссийские проверочные работы (далее ВПР) </w:t>
      </w:r>
      <w:r w:rsidR="00240349" w:rsidRPr="0099551F">
        <w:rPr>
          <w:rFonts w:ascii="Times New Roman" w:eastAsia="Calibri" w:hAnsi="Times New Roman" w:cs="Times New Roman"/>
          <w:sz w:val="28"/>
          <w:szCs w:val="28"/>
        </w:rPr>
        <w:t xml:space="preserve">по предметам (русский язык, математика, окружающий мир) </w:t>
      </w:r>
      <w:r w:rsidRPr="0099551F">
        <w:rPr>
          <w:rFonts w:ascii="Times New Roman" w:eastAsia="Calibri" w:hAnsi="Times New Roman" w:cs="Times New Roman"/>
          <w:sz w:val="28"/>
          <w:szCs w:val="28"/>
        </w:rPr>
        <w:t>предназначены для итоговой оценки учебной подготовки учащихся 4 класс</w:t>
      </w:r>
      <w:r w:rsidR="007511B7" w:rsidRPr="0099551F">
        <w:rPr>
          <w:rFonts w:ascii="Times New Roman" w:eastAsia="Calibri" w:hAnsi="Times New Roman" w:cs="Times New Roman"/>
          <w:sz w:val="28"/>
          <w:szCs w:val="28"/>
        </w:rPr>
        <w:t>а</w:t>
      </w:r>
      <w:r w:rsidRPr="0099551F">
        <w:rPr>
          <w:rFonts w:ascii="Times New Roman" w:eastAsia="Calibri" w:hAnsi="Times New Roman" w:cs="Times New Roman"/>
          <w:sz w:val="28"/>
          <w:szCs w:val="28"/>
        </w:rPr>
        <w:t>, изучавших школьный курс по предметам на базовом уровне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Цель анализа – получение данных, позволяющих представить уровень образовательных достижений по ряду предметов, выявить недостатки, построить траекторию их исправления и подготовить методические рекомендации для учителей, администрации ОУ, а также для учеников и их родителей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класс (учитель </w:t>
      </w:r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Кузнецова Р.С.)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Русский язык</w:t>
      </w:r>
      <w:r w:rsidR="00240349"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40349" w:rsidRPr="0099551F" w:rsidRDefault="00240349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Дата проведения ВПР  – 18, 19 апреля </w:t>
      </w:r>
      <w:smartTag w:uri="urn:schemas-microsoft-com:office:smarttags" w:element="metricconverter">
        <w:smartTagPr>
          <w:attr w:name="ProductID" w:val="2018 г"/>
        </w:smartTagPr>
        <w:r w:rsidRPr="0099551F">
          <w:rPr>
            <w:rFonts w:ascii="Times New Roman" w:eastAsia="Calibri" w:hAnsi="Times New Roman" w:cs="Times New Roman"/>
            <w:bCs/>
            <w:sz w:val="28"/>
            <w:szCs w:val="28"/>
          </w:rPr>
          <w:t>2018 г</w:t>
        </w:r>
      </w:smartTag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i/>
          <w:sz w:val="28"/>
          <w:szCs w:val="28"/>
        </w:rPr>
        <w:t>Качественная оценка результатов выполнения ВПР по русскому языку</w:t>
      </w:r>
    </w:p>
    <w:p w:rsidR="00F7637B" w:rsidRPr="0099551F" w:rsidRDefault="00F7637B" w:rsidP="00F763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Показатели учас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F7637B" w:rsidRPr="0099551F" w:rsidTr="00DE1086"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F7637B" w:rsidRPr="0099551F" w:rsidTr="00DE1086">
        <w:tc>
          <w:tcPr>
            <w:tcW w:w="3473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="0055406C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3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="0055406C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, 100 %</w:t>
            </w:r>
          </w:p>
        </w:tc>
        <w:tc>
          <w:tcPr>
            <w:tcW w:w="3474" w:type="dxa"/>
          </w:tcPr>
          <w:p w:rsidR="00F7637B" w:rsidRPr="0099551F" w:rsidRDefault="00F7637B" w:rsidP="00F763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человек, 0 %</w:t>
            </w:r>
          </w:p>
        </w:tc>
      </w:tr>
    </w:tbl>
    <w:p w:rsidR="00F7637B" w:rsidRPr="0099551F" w:rsidRDefault="00F7637B" w:rsidP="00F763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695"/>
        <w:gridCol w:w="1610"/>
        <w:gridCol w:w="1610"/>
        <w:gridCol w:w="2030"/>
        <w:gridCol w:w="1680"/>
      </w:tblGrid>
      <w:tr w:rsidR="00F7637B" w:rsidRPr="0099551F" w:rsidTr="00DE1086">
        <w:tc>
          <w:tcPr>
            <w:tcW w:w="180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5»</w:t>
            </w:r>
          </w:p>
        </w:tc>
        <w:tc>
          <w:tcPr>
            <w:tcW w:w="1701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4»</w:t>
            </w:r>
          </w:p>
        </w:tc>
        <w:tc>
          <w:tcPr>
            <w:tcW w:w="1560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3»</w:t>
            </w:r>
          </w:p>
        </w:tc>
        <w:tc>
          <w:tcPr>
            <w:tcW w:w="155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2»</w:t>
            </w:r>
          </w:p>
        </w:tc>
        <w:tc>
          <w:tcPr>
            <w:tcW w:w="2085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706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F7637B" w:rsidRPr="0099551F" w:rsidTr="00DE1086">
        <w:tc>
          <w:tcPr>
            <w:tcW w:w="1809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01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085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F7637B" w:rsidRPr="0099551F" w:rsidRDefault="00240349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240349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55406C" w:rsidRPr="009955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B457B" wp14:editId="10D56A4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0349" w:rsidRPr="00995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Вывод: из представленных данных видно, что результаты ВПР показали результативность </w:t>
      </w:r>
      <w:proofErr w:type="spellStart"/>
      <w:r w:rsidRPr="0099551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выше текущей. Наблюдается положительная динамика успеваемости. Этому способствовали: целенаправленная работа по подготовке к работе, систематическое повторение пройденного материала, работа с учениками, имеющими пробелы в знаниях. 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1)  На высоком уровне у учащихся сформированы умения: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OpenSymbol" w:hAnsi="Times New Roman" w:cs="Times New Roman"/>
          <w:sz w:val="28"/>
          <w:szCs w:val="28"/>
        </w:rPr>
        <w:t>-</w:t>
      </w: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Умение писать текст под диктовку, соблюдая в практике </w:t>
      </w:r>
      <w:proofErr w:type="gramStart"/>
      <w:r w:rsidRPr="0099551F">
        <w:rPr>
          <w:rFonts w:ascii="Times New Roman" w:eastAsia="Calibri" w:hAnsi="Times New Roman" w:cs="Times New Roman"/>
          <w:sz w:val="28"/>
          <w:szCs w:val="28"/>
        </w:rPr>
        <w:t>письма</w:t>
      </w:r>
      <w:proofErr w:type="gramEnd"/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изученные пунктуационные нормы;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OpenSymbol" w:hAnsi="Times New Roman" w:cs="Times New Roman"/>
          <w:sz w:val="28"/>
          <w:szCs w:val="28"/>
        </w:rPr>
        <w:t>-</w:t>
      </w: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е распознавать главные члены предложения. Находить главные и второстепенные (без деления на виды) члены предложения</w:t>
      </w:r>
      <w:r w:rsidRPr="009955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-</w:t>
      </w: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Умение распознавать имена существительные в предложении, распознавать грамматические признаки имени существительного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Допущены типичные ошибки </w:t>
      </w:r>
      <w:proofErr w:type="gramStart"/>
      <w:r w:rsidRPr="0099551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955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-</w:t>
      </w:r>
      <w:r w:rsidRPr="0099551F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99551F">
        <w:rPr>
          <w:rFonts w:ascii="Times New Roman" w:eastAsia="Calibri" w:hAnsi="Times New Roman" w:cs="Times New Roman"/>
          <w:sz w:val="28"/>
          <w:szCs w:val="28"/>
        </w:rPr>
        <w:t>Умение соблюдать при письме изученные орфографические  нормы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- Умение на основе данной информации и собственного жизненного опыта </w:t>
      </w:r>
      <w:proofErr w:type="gramStart"/>
      <w:r w:rsidRPr="0099551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мение классифицировать согласные звуки. Характеризовать звуки русского языка: согласные звонкие/глухие.</w:t>
      </w:r>
    </w:p>
    <w:p w:rsidR="00F7637B" w:rsidRPr="0099551F" w:rsidRDefault="00F7637B" w:rsidP="00F7637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: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ализации междисциплинарных программ ФГОС НОО «Формирование универсальных учебных действий» и «Чтение. Работа с текстом» необходима организация работы с текстом и другими источниками информации на каждом уроке по любому предмету. 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Следует продумать работу с различными источниками информации.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Для анализа важно отбирать тексты разных стилей, родов и жанров. 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Особое внимание следует обратить на работу с информационными текстами. 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 и т. п. 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Формировать умения находить, обрабатывать и оценивать информацию текста.</w:t>
      </w:r>
    </w:p>
    <w:p w:rsidR="00F7637B" w:rsidRPr="0099551F" w:rsidRDefault="00F7637B" w:rsidP="00F76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овать работу по формированию умения извлекать информацию из текстов для различных целей. </w:t>
      </w:r>
    </w:p>
    <w:p w:rsidR="00F7637B" w:rsidRPr="0099551F" w:rsidRDefault="00F7637B" w:rsidP="00F7637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Обратить внимание на письмо под диктовку, включать ежедневно в работу.</w:t>
      </w:r>
    </w:p>
    <w:p w:rsidR="00F7637B" w:rsidRPr="0099551F" w:rsidRDefault="00F7637B" w:rsidP="00F7637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Отрабатывать навыки соблюдения 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матика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Дата проведения ВПР по математике - 24 апреля 2018  года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i/>
          <w:sz w:val="28"/>
          <w:szCs w:val="28"/>
        </w:rPr>
        <w:t>Качественная оценка результатов выполнения ВПР по математике</w:t>
      </w:r>
    </w:p>
    <w:p w:rsidR="00F7637B" w:rsidRPr="0099551F" w:rsidRDefault="00F7637B" w:rsidP="00F763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Показатели учас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F7637B" w:rsidRPr="0099551F" w:rsidTr="00DE1086"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F7637B" w:rsidRPr="0099551F" w:rsidTr="00DE1086">
        <w:tc>
          <w:tcPr>
            <w:tcW w:w="3473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3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, 100 %</w:t>
            </w:r>
          </w:p>
        </w:tc>
        <w:tc>
          <w:tcPr>
            <w:tcW w:w="3474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99551F" w:rsidRDefault="00F7637B" w:rsidP="00F763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F7637B" w:rsidRPr="0099551F" w:rsidRDefault="0055406C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C1E61" wp14:editId="77066C9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695"/>
        <w:gridCol w:w="1610"/>
        <w:gridCol w:w="1610"/>
        <w:gridCol w:w="2030"/>
        <w:gridCol w:w="1680"/>
      </w:tblGrid>
      <w:tr w:rsidR="00F7637B" w:rsidRPr="0099551F" w:rsidTr="00DE1086">
        <w:tc>
          <w:tcPr>
            <w:tcW w:w="180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5»</w:t>
            </w:r>
          </w:p>
        </w:tc>
        <w:tc>
          <w:tcPr>
            <w:tcW w:w="1701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4»</w:t>
            </w:r>
          </w:p>
        </w:tc>
        <w:tc>
          <w:tcPr>
            <w:tcW w:w="1560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3»</w:t>
            </w:r>
          </w:p>
        </w:tc>
        <w:tc>
          <w:tcPr>
            <w:tcW w:w="155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ВПР на «2»</w:t>
            </w:r>
          </w:p>
        </w:tc>
        <w:tc>
          <w:tcPr>
            <w:tcW w:w="2085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706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F7637B" w:rsidRPr="0099551F" w:rsidTr="00DE1086">
        <w:tc>
          <w:tcPr>
            <w:tcW w:w="1809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701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560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085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95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:</w:t>
      </w:r>
    </w:p>
    <w:p w:rsidR="00F7637B" w:rsidRPr="0099551F" w:rsidRDefault="0055406C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0D8A3" wp14:editId="0603C1C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406C" w:rsidRPr="0099551F" w:rsidRDefault="00F7637B" w:rsidP="0055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Выводы: из представленных данных видно, что результаты ВПР показали результативность </w:t>
      </w:r>
      <w:proofErr w:type="spellStart"/>
      <w:r w:rsidRPr="0099551F">
        <w:rPr>
          <w:rFonts w:ascii="Times New Roman" w:eastAsia="Calibri" w:hAnsi="Times New Roman" w:cs="Times New Roman"/>
          <w:bCs/>
          <w:sz w:val="28"/>
          <w:szCs w:val="28"/>
        </w:rPr>
        <w:t>обученности</w:t>
      </w:r>
      <w:proofErr w:type="spellEnd"/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 выше  текущей.  Причина в том, что у учащихся наблюдается достаточная учебная мотивация и повышенный уровень усвоения базовых знаний и умений, повысились навыки самостоятельной и самообразовательной работы. </w:t>
      </w:r>
    </w:p>
    <w:p w:rsidR="00F7637B" w:rsidRPr="0099551F" w:rsidRDefault="00F7637B" w:rsidP="0055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Выводы: </w:t>
      </w:r>
    </w:p>
    <w:p w:rsidR="00F7637B" w:rsidRPr="0099551F" w:rsidRDefault="00F7637B" w:rsidP="00F763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высоком уровне у учащихся сформированы умения: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Умение работать с таблицами, схемами, графиками диаграммами. Читать несложные готовые таблицы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>- 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       2)  Допущены типичные ошибки на</w:t>
      </w:r>
      <w:proofErr w:type="gramStart"/>
      <w:r w:rsidRPr="0099551F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995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- Овладение основами пространственного воображения, логического и алгоритмического мышления.</w:t>
      </w:r>
    </w:p>
    <w:p w:rsidR="00F7637B" w:rsidRPr="0099551F" w:rsidRDefault="00F7637B" w:rsidP="00F763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</w:t>
      </w:r>
    </w:p>
    <w:p w:rsidR="00F7637B" w:rsidRPr="0099551F" w:rsidRDefault="00F7637B" w:rsidP="00F7637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>Усилить работу</w:t>
      </w:r>
      <w:proofErr w:type="gramStart"/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ную на формирование умений анализировать текстовые задачи, используя схемы, таблицы</w:t>
      </w:r>
    </w:p>
    <w:p w:rsidR="00F7637B" w:rsidRPr="0099551F" w:rsidRDefault="00F7637B" w:rsidP="00F7637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ять на особый контроль формирование умений решать задачи, связанных  </w:t>
      </w:r>
      <w:proofErr w:type="gramStart"/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ем величин</w:t>
      </w:r>
    </w:p>
    <w:p w:rsidR="00F7637B" w:rsidRPr="0099551F" w:rsidRDefault="00F7637B" w:rsidP="00F7637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>Обратить особое внимание на формирование умений решения  задач с основами логического и алгоритмического мышления.</w:t>
      </w:r>
    </w:p>
    <w:p w:rsidR="00F7637B" w:rsidRPr="0099551F" w:rsidRDefault="00F7637B" w:rsidP="00F7637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551F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ружающий мир 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sz w:val="28"/>
          <w:szCs w:val="28"/>
        </w:rPr>
        <w:t>Дата проведения ВПР по окружающему миру - 26 апреля 2018 года</w:t>
      </w:r>
    </w:p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551F">
        <w:rPr>
          <w:rFonts w:ascii="Times New Roman" w:eastAsia="Calibri" w:hAnsi="Times New Roman" w:cs="Times New Roman"/>
          <w:bCs/>
          <w:i/>
          <w:sz w:val="28"/>
          <w:szCs w:val="28"/>
        </w:rPr>
        <w:t>Качественная оценка результатов выполнения проверочной работы по окружающему миру</w:t>
      </w:r>
    </w:p>
    <w:p w:rsidR="00F7637B" w:rsidRPr="0099551F" w:rsidRDefault="00F7637B" w:rsidP="00F763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Показатели учас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F7637B" w:rsidRPr="0099551F" w:rsidTr="00DE1086"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F7637B" w:rsidRPr="0099551F" w:rsidTr="00DE1086">
        <w:tc>
          <w:tcPr>
            <w:tcW w:w="3473" w:type="dxa"/>
          </w:tcPr>
          <w:p w:rsidR="00F7637B" w:rsidRPr="0099551F" w:rsidRDefault="0055406C" w:rsidP="0055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3" w:type="dxa"/>
          </w:tcPr>
          <w:p w:rsidR="00F7637B" w:rsidRPr="0099551F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7637B"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, 100 %</w:t>
            </w:r>
          </w:p>
        </w:tc>
        <w:tc>
          <w:tcPr>
            <w:tcW w:w="3474" w:type="dxa"/>
          </w:tcPr>
          <w:p w:rsidR="00F7637B" w:rsidRPr="0099551F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1F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F7637B" w:rsidRPr="0099551F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99551F" w:rsidRDefault="00F7637B" w:rsidP="00F763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51F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F7637B" w:rsidRPr="00240349" w:rsidRDefault="0055406C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637B" w:rsidRPr="00240349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37B" w:rsidRPr="00240349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F7637B" w:rsidRPr="00240349" w:rsidTr="00DE1086">
        <w:tc>
          <w:tcPr>
            <w:tcW w:w="1809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7637B" w:rsidRPr="00240349" w:rsidTr="00DE1086">
        <w:tc>
          <w:tcPr>
            <w:tcW w:w="1809" w:type="dxa"/>
          </w:tcPr>
          <w:p w:rsidR="00F7637B" w:rsidRPr="00240349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637B"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F7637B" w:rsidRPr="00240349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7637B"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60" w:type="dxa"/>
          </w:tcPr>
          <w:p w:rsidR="00F7637B" w:rsidRPr="00240349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637B"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F7637B" w:rsidRPr="00240349" w:rsidRDefault="00F7637B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085" w:type="dxa"/>
          </w:tcPr>
          <w:p w:rsidR="00F7637B" w:rsidRPr="00240349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F7637B" w:rsidRPr="00240349" w:rsidRDefault="0055406C" w:rsidP="00F7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5B4B37" w:rsidRDefault="005B4B37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240349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F7637B" w:rsidRPr="00240349" w:rsidRDefault="0055406C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80DA" wp14:editId="4BFC375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Выводы: из представленных данных видно, что результаты ВПР показали результативность </w:t>
      </w:r>
      <w:proofErr w:type="spellStart"/>
      <w:r w:rsidRPr="005B4B37">
        <w:rPr>
          <w:rFonts w:ascii="Times New Roman" w:eastAsia="Calibri" w:hAnsi="Times New Roman" w:cs="Times New Roman"/>
          <w:bCs/>
          <w:sz w:val="28"/>
          <w:szCs w:val="28"/>
        </w:rPr>
        <w:t>обученности</w:t>
      </w:r>
      <w:proofErr w:type="spellEnd"/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 на примерно одном уровне с текущей и качество знаний  80%, что указывает на </w:t>
      </w:r>
      <w:proofErr w:type="gramStart"/>
      <w:r w:rsidRPr="005B4B37">
        <w:rPr>
          <w:rFonts w:ascii="Times New Roman" w:eastAsia="Calibri" w:hAnsi="Times New Roman" w:cs="Times New Roman"/>
          <w:bCs/>
          <w:sz w:val="28"/>
          <w:szCs w:val="28"/>
        </w:rPr>
        <w:t>сформированные</w:t>
      </w:r>
      <w:proofErr w:type="gramEnd"/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 на высоком уровне у учащихся базовые умения по предмету.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Выводы: 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>1)  На высоком уровне у учащихся сформированы умения: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знавать изученные объекты и явления живой и неживой природы; использовать </w:t>
      </w:r>
      <w:proofErr w:type="spellStart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знаково­символические</w:t>
      </w:r>
      <w:proofErr w:type="spellEnd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а для решения задач. 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воение доступных способов изучения природы (наблюдение, измерение, опыт), овладение логическими действиями сравнения, анализа, синтеза, установления аналогий и причинно-следственных связей построения рассуждений,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существенных</w:t>
      </w:r>
      <w:proofErr w:type="gramEnd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знака.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 Допущены типичные ошибки </w:t>
      </w:r>
      <w:proofErr w:type="gramStart"/>
      <w:r w:rsidRPr="005B4B37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5B4B3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4B37">
        <w:rPr>
          <w:rFonts w:ascii="Times New Roman" w:eastAsia="Calibri" w:hAnsi="Times New Roman" w:cs="Times New Roman"/>
          <w:color w:val="000000"/>
          <w:sz w:val="28"/>
          <w:szCs w:val="28"/>
        </w:rPr>
        <w:t>-проводить несложные наблюдения в окружающей среде и ставить опыты, используя простейшее лабораторное оборудование;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>- использование знаков</w:t>
      </w:r>
      <w:proofErr w:type="gramStart"/>
      <w:r w:rsidRPr="005B4B37">
        <w:rPr>
          <w:rFonts w:ascii="Times New Roman" w:eastAsia="Calibri" w:hAnsi="Times New Roman" w:cs="Times New Roman"/>
          <w:bCs/>
          <w:sz w:val="28"/>
          <w:szCs w:val="28"/>
        </w:rPr>
        <w:t>о-</w:t>
      </w:r>
      <w:proofErr w:type="gramEnd"/>
      <w:r w:rsidRPr="005B4B37">
        <w:rPr>
          <w:rFonts w:ascii="Times New Roman" w:eastAsia="Calibri" w:hAnsi="Times New Roman" w:cs="Times New Roman"/>
          <w:bCs/>
          <w:sz w:val="28"/>
          <w:szCs w:val="28"/>
        </w:rPr>
        <w:t xml:space="preserve"> символических средств представления информации для</w:t>
      </w:r>
    </w:p>
    <w:p w:rsidR="00F7637B" w:rsidRPr="005B4B37" w:rsidRDefault="00F7637B" w:rsidP="00F7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>создания моделей изучаемых объектов и процессов.</w:t>
      </w:r>
    </w:p>
    <w:p w:rsidR="00F7637B" w:rsidRPr="005B4B37" w:rsidRDefault="00F7637B" w:rsidP="00F7637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B37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</w:p>
    <w:p w:rsidR="00F7637B" w:rsidRPr="005B4B37" w:rsidRDefault="00F7637B" w:rsidP="00F7637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  На уроках</w:t>
      </w:r>
      <w:r w:rsidRPr="005B4B3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5B4B37">
        <w:rPr>
          <w:rFonts w:ascii="Times New Roman" w:eastAsia="Calibri" w:hAnsi="Times New Roman" w:cs="Times New Roman"/>
          <w:sz w:val="28"/>
          <w:szCs w:val="28"/>
        </w:rPr>
        <w:t>окружающего мира необходимо:</w:t>
      </w:r>
    </w:p>
    <w:p w:rsidR="00F7637B" w:rsidRPr="005B4B37" w:rsidRDefault="00F7637B" w:rsidP="00F7637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>развивать умение владеть широким арсеналом приемов рассуждений;</w:t>
      </w:r>
    </w:p>
    <w:p w:rsidR="00F7637B" w:rsidRPr="005B4B37" w:rsidRDefault="00F7637B" w:rsidP="00F7637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учить понимать содержание заданий; </w:t>
      </w:r>
    </w:p>
    <w:p w:rsidR="00F7637B" w:rsidRPr="005B4B37" w:rsidRDefault="00F7637B" w:rsidP="00F7637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>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F7637B" w:rsidRPr="005B4B37" w:rsidRDefault="00F7637B" w:rsidP="00F7637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>применять иллюстрацию учебника как источник знаний, формировать умения ра</w:t>
      </w:r>
      <w:r w:rsidR="005B4B37" w:rsidRPr="005B4B37">
        <w:rPr>
          <w:rFonts w:ascii="Times New Roman" w:eastAsia="Calibri" w:hAnsi="Times New Roman" w:cs="Times New Roman"/>
          <w:sz w:val="28"/>
          <w:szCs w:val="28"/>
        </w:rPr>
        <w:t>скрывать содержание иллюстрации.</w:t>
      </w:r>
    </w:p>
    <w:p w:rsidR="005B4B37" w:rsidRPr="005B4B37" w:rsidRDefault="005B4B37" w:rsidP="005B4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B37" w:rsidRPr="005B4B37" w:rsidRDefault="005B4B37" w:rsidP="005B4B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4B3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ПР в 5 классе.</w:t>
      </w:r>
    </w:p>
    <w:p w:rsidR="005B4B37" w:rsidRPr="005B4B37" w:rsidRDefault="005B4B37" w:rsidP="005B4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37B" w:rsidRPr="005B4B37" w:rsidRDefault="005B4B37" w:rsidP="005B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работ в 5 классе по русскому языку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Каитова</w:t>
      </w:r>
      <w:proofErr w:type="spell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Ю.)</w:t>
      </w:r>
    </w:p>
    <w:p w:rsidR="005B4B37" w:rsidRPr="005B4B37" w:rsidRDefault="005B4B37" w:rsidP="005B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B37" w:rsidRDefault="005B4B37" w:rsidP="005B4B3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B4B37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5B4B37" w:rsidRPr="005B4B37" w:rsidRDefault="005B4B37" w:rsidP="005B4B37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5B4B37" w:rsidRPr="00240349" w:rsidTr="00DE1086">
        <w:tc>
          <w:tcPr>
            <w:tcW w:w="3473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</w:t>
            </w: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proofErr w:type="gramEnd"/>
          </w:p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ли в</w:t>
            </w:r>
          </w:p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5B4B37" w:rsidRPr="00240349" w:rsidTr="00DE1086">
        <w:tc>
          <w:tcPr>
            <w:tcW w:w="3473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3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, 100 %</w:t>
            </w:r>
          </w:p>
        </w:tc>
        <w:tc>
          <w:tcPr>
            <w:tcW w:w="3474" w:type="dxa"/>
          </w:tcPr>
          <w:p w:rsidR="005B4B37" w:rsidRPr="005B4B37" w:rsidRDefault="005B4B37" w:rsidP="005B4B3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37">
              <w:rPr>
                <w:rFonts w:ascii="Times New Roman" w:eastAsia="Calibri" w:hAnsi="Times New Roman" w:cs="Times New Roman"/>
                <w:sz w:val="24"/>
                <w:szCs w:val="24"/>
              </w:rPr>
              <w:t>человек, 0 %</w:t>
            </w:r>
          </w:p>
        </w:tc>
      </w:tr>
    </w:tbl>
    <w:p w:rsidR="005B4B37" w:rsidRPr="005B4B37" w:rsidRDefault="005B4B37" w:rsidP="005B4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B37" w:rsidRPr="005B4B37" w:rsidRDefault="005B4B37" w:rsidP="005B4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5B4B37" w:rsidRDefault="005B4B37" w:rsidP="005B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5B4B37" w:rsidRPr="00240349" w:rsidTr="00DE1086">
        <w:tc>
          <w:tcPr>
            <w:tcW w:w="1809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5B4B37" w:rsidRPr="00240349" w:rsidTr="00DE1086">
        <w:tc>
          <w:tcPr>
            <w:tcW w:w="1809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60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5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6" w:type="dxa"/>
          </w:tcPr>
          <w:p w:rsidR="005B4B37" w:rsidRPr="00240349" w:rsidRDefault="005B4B37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BB7FD8" w:rsidRDefault="00BB7FD8" w:rsidP="005B4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B37" w:rsidRPr="00240349" w:rsidRDefault="005B4B37" w:rsidP="005B4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BB7FD8" w:rsidRDefault="005B4B37" w:rsidP="005B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CCA6FF4" wp14:editId="0D35C979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11B6" w:rsidRDefault="005611B6" w:rsidP="005B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11B6" w:rsidRPr="005611B6" w:rsidRDefault="005611B6" w:rsidP="005611B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611B6">
        <w:rPr>
          <w:b/>
          <w:bCs/>
          <w:color w:val="000000"/>
          <w:sz w:val="28"/>
          <w:szCs w:val="28"/>
        </w:rPr>
        <w:t>Вывод</w:t>
      </w:r>
      <w:r w:rsidRPr="005611B6">
        <w:rPr>
          <w:color w:val="000000"/>
          <w:sz w:val="28"/>
          <w:szCs w:val="28"/>
        </w:rPr>
        <w:t xml:space="preserve">: Всероссийскую проверочную работу по русскому языку в апреле 2019 года писал </w:t>
      </w:r>
      <w:r>
        <w:rPr>
          <w:color w:val="000000"/>
          <w:sz w:val="28"/>
          <w:szCs w:val="28"/>
        </w:rPr>
        <w:t xml:space="preserve"> 1 обучающий</w:t>
      </w:r>
      <w:r w:rsidRPr="005611B6">
        <w:rPr>
          <w:color w:val="000000"/>
          <w:sz w:val="28"/>
          <w:szCs w:val="28"/>
        </w:rPr>
        <w:t>ся пятого класса</w:t>
      </w:r>
      <w:r>
        <w:rPr>
          <w:color w:val="000000"/>
          <w:sz w:val="28"/>
          <w:szCs w:val="28"/>
        </w:rPr>
        <w:t>, который  показал  удовлетворительный результат</w:t>
      </w:r>
      <w:r w:rsidRPr="005611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611B6">
        <w:rPr>
          <w:color w:val="000000"/>
          <w:sz w:val="28"/>
          <w:szCs w:val="28"/>
        </w:rPr>
        <w:t xml:space="preserve">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</w:t>
      </w:r>
      <w:r>
        <w:rPr>
          <w:color w:val="000000"/>
          <w:sz w:val="28"/>
          <w:szCs w:val="28"/>
        </w:rPr>
        <w:t xml:space="preserve">нания. С этим заданием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справился</w:t>
      </w:r>
      <w:r w:rsidRPr="005611B6">
        <w:rPr>
          <w:color w:val="000000"/>
          <w:sz w:val="28"/>
          <w:szCs w:val="28"/>
        </w:rPr>
        <w:t xml:space="preserve">. Во второй части проверялось умение </w:t>
      </w:r>
      <w:proofErr w:type="gramStart"/>
      <w:r w:rsidRPr="005611B6">
        <w:rPr>
          <w:color w:val="000000"/>
          <w:sz w:val="28"/>
          <w:szCs w:val="28"/>
        </w:rPr>
        <w:t>обучающихся</w:t>
      </w:r>
      <w:proofErr w:type="gramEnd"/>
      <w:r w:rsidRPr="005611B6">
        <w:rPr>
          <w:color w:val="000000"/>
          <w:sz w:val="28"/>
          <w:szCs w:val="28"/>
        </w:rPr>
        <w:t xml:space="preserve"> </w:t>
      </w:r>
      <w:r w:rsidRPr="005611B6">
        <w:rPr>
          <w:color w:val="000000"/>
          <w:sz w:val="28"/>
          <w:szCs w:val="28"/>
        </w:rPr>
        <w:lastRenderedPageBreak/>
        <w:t>работать с текстом и знание сис</w:t>
      </w:r>
      <w:r>
        <w:rPr>
          <w:color w:val="000000"/>
          <w:sz w:val="28"/>
          <w:szCs w:val="28"/>
        </w:rPr>
        <w:t xml:space="preserve">темы языка. Затруднения вызвали </w:t>
      </w:r>
      <w:r w:rsidRPr="005611B6">
        <w:rPr>
          <w:color w:val="000000"/>
          <w:sz w:val="28"/>
          <w:szCs w:val="28"/>
        </w:rPr>
        <w:t>задания: морфологический разбор, синтаксический разбор.</w:t>
      </w:r>
    </w:p>
    <w:p w:rsidR="005611B6" w:rsidRPr="005611B6" w:rsidRDefault="005611B6" w:rsidP="005611B6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611B6">
        <w:rPr>
          <w:b/>
          <w:bCs/>
          <w:color w:val="000000"/>
          <w:sz w:val="28"/>
          <w:szCs w:val="28"/>
        </w:rPr>
        <w:t>Рекомендовано:</w:t>
      </w:r>
      <w:r w:rsidRPr="005611B6">
        <w:rPr>
          <w:color w:val="000000"/>
          <w:sz w:val="28"/>
          <w:szCs w:val="28"/>
        </w:rPr>
        <w:t> 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</w:t>
      </w:r>
      <w:proofErr w:type="gramStart"/>
      <w:r w:rsidRPr="005611B6">
        <w:rPr>
          <w:color w:val="000000"/>
          <w:sz w:val="28"/>
          <w:szCs w:val="28"/>
        </w:rPr>
        <w:t xml:space="preserve"> ,</w:t>
      </w:r>
      <w:proofErr w:type="gramEnd"/>
      <w:r w:rsidRPr="005611B6">
        <w:rPr>
          <w:color w:val="000000"/>
          <w:sz w:val="28"/>
          <w:szCs w:val="28"/>
        </w:rPr>
        <w:t xml:space="preserve"> организовать повторение указанных тем.</w:t>
      </w:r>
    </w:p>
    <w:p w:rsidR="00BB7FD8" w:rsidRPr="005611B6" w:rsidRDefault="00BB7FD8" w:rsidP="00BB7FD8">
      <w:pPr>
        <w:rPr>
          <w:rFonts w:ascii="Times New Roman" w:eastAsia="Calibri" w:hAnsi="Times New Roman" w:cs="Times New Roman"/>
          <w:sz w:val="28"/>
          <w:szCs w:val="28"/>
        </w:rPr>
      </w:pPr>
    </w:p>
    <w:p w:rsidR="00BB7FD8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5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матике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чкар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.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7FD8" w:rsidRPr="00BB7FD8" w:rsidRDefault="00BB7FD8" w:rsidP="00BB7FD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BB7FD8" w:rsidRPr="005B4B37" w:rsidRDefault="00BB7FD8" w:rsidP="00BB7FD8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</w:t>
            </w: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ли в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3" w:type="dxa"/>
          </w:tcPr>
          <w:p w:rsidR="00BB7FD8" w:rsidRPr="00BB7FD8" w:rsidRDefault="00BB7FD8" w:rsidP="00BB7F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 100 %</w:t>
            </w:r>
          </w:p>
        </w:tc>
        <w:tc>
          <w:tcPr>
            <w:tcW w:w="3474" w:type="dxa"/>
          </w:tcPr>
          <w:p w:rsidR="00BB7FD8" w:rsidRPr="00BB7FD8" w:rsidRDefault="00BB7FD8" w:rsidP="00BB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BB7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, 0 %</w:t>
            </w:r>
          </w:p>
        </w:tc>
      </w:tr>
    </w:tbl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BB7FD8" w:rsidRDefault="00BB7FD8" w:rsidP="00BB7FD8">
      <w:pPr>
        <w:tabs>
          <w:tab w:val="left" w:pos="199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FC95ED" wp14:editId="78108B99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BB7FD8" w:rsidRPr="00240349" w:rsidTr="00DE1086">
        <w:tc>
          <w:tcPr>
            <w:tcW w:w="1809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BB7FD8" w:rsidRPr="00240349" w:rsidTr="00DE1086">
        <w:tc>
          <w:tcPr>
            <w:tcW w:w="1809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60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5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6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5B4B37" w:rsidRDefault="005B4B37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BB7FD8" w:rsidRPr="00240349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BB7FD8" w:rsidRDefault="00BB7FD8" w:rsidP="00BB7F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DC85901" wp14:editId="7A0B4EE8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з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журналу) – 100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справились с заданиями №:4,6,7,8,9,10,14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хо усвоено: 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числе и числовых системах 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ьных до действительных чисел. Решать задачи на нахождение части числа и числа по его части.(4-е); 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 (6-е);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(7-е);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процентное отношение двух чисел; </w:t>
      </w:r>
    </w:p>
    <w:p w:rsid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оцентное снижение или процентное повышение величины (8-е), 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9-е);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; умение 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логические обоснования, доказательства математических утверждений(14)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ины затруднений при выполнении задания </w:t>
      </w:r>
      <w:proofErr w:type="gramStart"/>
      <w:r w:rsidRPr="0056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смыслового чтения, неумение выстраивать причинно-следственные связи, строить логические рассуждения.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делить внимание укреплению следующих навыков: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ем «десятичная дробь», «обыкновенная дробь»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нахождение части числа и числа по его части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ложные сюжетные задачи разных типов на все арифметические действия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покупки, решать несложные логические задачи методом рассуждений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расстояния на местности в стандартных ситуациях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: «прямоугольный параллелепипед», «</w:t>
      </w:r>
      <w:proofErr w:type="spell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»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proofErr w:type="spell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611B6" w:rsidRPr="005611B6" w:rsidRDefault="005611B6" w:rsidP="005611B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.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процент выполнения заданий по данным темам обусловлен </w:t>
      </w:r>
      <w:r w:rsidRPr="00561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ми причинами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 решении задач на нахождение части числа и числа по его части учащиеся часто путают эти два разных типа задач, что приводит к ошибкам. 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в курсе начальной школы, а также в 5 классе совершенствовать метод, позволяющие различать один тип задач от другого.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6 классе при изучении темы «Умножение обы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дробей. Решение задач» д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типы задач будут изучаться вновь, что позволит облегчить учащимся процесс решения данного типа задач</w:t>
      </w:r>
    </w:p>
    <w:p w:rsidR="005611B6" w:rsidRPr="005611B6" w:rsidRDefault="005611B6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1B6" w:rsidRDefault="005611B6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7FD8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5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рии 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Яры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.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BB7FD8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7FD8" w:rsidRPr="00BB7FD8" w:rsidRDefault="00BB7FD8" w:rsidP="00BB7FD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BB7FD8" w:rsidRPr="005B4B37" w:rsidRDefault="00BB7FD8" w:rsidP="00BB7FD8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</w:t>
            </w: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е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овали в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участвовали</w:t>
            </w:r>
          </w:p>
        </w:tc>
      </w:tr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3" w:type="dxa"/>
          </w:tcPr>
          <w:p w:rsidR="00BB7FD8" w:rsidRPr="00BB7FD8" w:rsidRDefault="00BB7FD8" w:rsidP="00BB7F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 100 %</w:t>
            </w:r>
          </w:p>
        </w:tc>
        <w:tc>
          <w:tcPr>
            <w:tcW w:w="3474" w:type="dxa"/>
          </w:tcPr>
          <w:p w:rsidR="00BB7FD8" w:rsidRPr="005B4B37" w:rsidRDefault="00BB7FD8" w:rsidP="00BB7FD8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B4B37">
              <w:rPr>
                <w:rFonts w:ascii="Times New Roman" w:eastAsia="Calibri" w:hAnsi="Times New Roman" w:cs="Times New Roman"/>
                <w:sz w:val="24"/>
                <w:szCs w:val="24"/>
              </w:rPr>
              <w:t>человек, 0 %</w:t>
            </w:r>
          </w:p>
        </w:tc>
      </w:tr>
    </w:tbl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BB7FD8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085" w:type="dxa"/>
          </w:tcPr>
          <w:p w:rsidR="002421D8" w:rsidRPr="00240349" w:rsidRDefault="005611B6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421D8" w:rsidRPr="005B4B37" w:rsidRDefault="002421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7FD8" w:rsidRPr="00240349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BB7FD8" w:rsidRDefault="00BB7FD8" w:rsidP="00BB7F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57588F" wp14:editId="13ED4244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российскую проверочную работу по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в апреле 2019 года писал 1</w:t>
      </w:r>
      <w:r w:rsid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из 2, который  продемонстрировал слабый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ниях </w:t>
      </w: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,6,8.В этих заданиях рассматриваются вопросы смыслового чтения, умение проводить поиск информации в отрывках исторических текстов, материальных памятниках Древнего мира;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(4-е); Умение устанавливать причинно-следственные связи, строить 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 (6-е)</w:t>
      </w:r>
      <w:proofErr w:type="gram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(8-е)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Pr="0056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наменитые личности, значимые события) и отсутствие карт.</w:t>
      </w:r>
    </w:p>
    <w:p w:rsidR="005611B6" w:rsidRPr="005611B6" w:rsidRDefault="005611B6" w:rsidP="005611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ликвидировать пробелы в знаниях и умениях следует больше внимания на уроках уделять составлению исторических рассказов, работе с историческими терминами, работе с картами.</w:t>
      </w:r>
    </w:p>
    <w:p w:rsidR="005611B6" w:rsidRDefault="005611B6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BB7FD8" w:rsidRDefault="00BB7FD8" w:rsidP="00BB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5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иологии 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чкар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А.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BB7FD8" w:rsidRDefault="00BB7FD8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BB7FD8" w:rsidRPr="00BB7FD8" w:rsidRDefault="00BB7FD8" w:rsidP="00BB7FD8">
      <w:pPr>
        <w:autoSpaceDE w:val="0"/>
        <w:autoSpaceDN w:val="0"/>
        <w:adjustRightInd w:val="0"/>
        <w:spacing w:after="0" w:line="240" w:lineRule="auto"/>
        <w:ind w:left="113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BB7FD8" w:rsidRPr="005B4B37" w:rsidRDefault="00BB7FD8" w:rsidP="00BB7FD8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</w:t>
            </w: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proofErr w:type="gramEnd"/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ли в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BB7FD8" w:rsidRPr="00240349" w:rsidTr="00DE1086">
        <w:tc>
          <w:tcPr>
            <w:tcW w:w="3473" w:type="dxa"/>
          </w:tcPr>
          <w:p w:rsidR="00BB7FD8" w:rsidRPr="00240349" w:rsidRDefault="00BB7F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3" w:type="dxa"/>
          </w:tcPr>
          <w:p w:rsidR="00BB7FD8" w:rsidRPr="00BB7FD8" w:rsidRDefault="00BB7FD8" w:rsidP="00BB7FD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 50 %</w:t>
            </w:r>
          </w:p>
        </w:tc>
        <w:tc>
          <w:tcPr>
            <w:tcW w:w="3474" w:type="dxa"/>
          </w:tcPr>
          <w:p w:rsidR="00BB7FD8" w:rsidRPr="00BB7FD8" w:rsidRDefault="00BB7FD8" w:rsidP="00BB7F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B7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, 0 %</w:t>
            </w:r>
          </w:p>
        </w:tc>
      </w:tr>
    </w:tbl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FD8" w:rsidRPr="005B4B37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BB7FD8" w:rsidRDefault="00BB7FD8" w:rsidP="00BB7F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421D8" w:rsidRDefault="002421D8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BB7FD8" w:rsidRPr="00240349" w:rsidRDefault="00BB7FD8" w:rsidP="00BB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DE1086" w:rsidRPr="00DE1086" w:rsidRDefault="00750E20" w:rsidP="00DE10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7A617" wp14:editId="05DB990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аботой кла</w:t>
      </w:r>
      <w:proofErr w:type="gramStart"/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пр</w:t>
      </w:r>
      <w:proofErr w:type="gramEnd"/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ся, но необходимо обратить внимание на следующее:</w:t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DE1086" w:rsidRPr="00DE1086" w:rsidRDefault="00DE1086" w:rsidP="00DE1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proofErr w:type="gramStart"/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E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вать роль биологии в практической деятельности людей</w:t>
      </w:r>
    </w:p>
    <w:p w:rsidR="00750E20" w:rsidRPr="00DE1086" w:rsidRDefault="00750E20" w:rsidP="00750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E20" w:rsidRPr="005B4B37" w:rsidRDefault="00750E20" w:rsidP="00750E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4B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ПР в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5B4B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е.</w:t>
      </w:r>
    </w:p>
    <w:p w:rsidR="00750E20" w:rsidRPr="005B4B37" w:rsidRDefault="00750E20" w:rsidP="00750E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E20" w:rsidRDefault="00750E20" w:rsidP="0075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матике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ипке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.Х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.)</w:t>
      </w:r>
    </w:p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0E20" w:rsidRPr="00BB7FD8" w:rsidRDefault="00750E20" w:rsidP="00750E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750E20" w:rsidRPr="005B4B37" w:rsidRDefault="00750E20" w:rsidP="00750E20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750E20" w:rsidRPr="00750E20" w:rsidTr="00DE1086">
        <w:tc>
          <w:tcPr>
            <w:tcW w:w="3473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750E20" w:rsidRPr="00750E20" w:rsidTr="00DE1086">
        <w:tc>
          <w:tcPr>
            <w:tcW w:w="3473" w:type="dxa"/>
          </w:tcPr>
          <w:p w:rsidR="00750E20" w:rsidRPr="00750E20" w:rsidRDefault="00750E20" w:rsidP="00750E2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3473" w:type="dxa"/>
          </w:tcPr>
          <w:p w:rsidR="00750E20" w:rsidRPr="00750E20" w:rsidRDefault="00750E20" w:rsidP="00750E2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4 человека, 100 %</w:t>
            </w:r>
          </w:p>
        </w:tc>
        <w:tc>
          <w:tcPr>
            <w:tcW w:w="3474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750E20" w:rsidRDefault="00750E20" w:rsidP="00BB7F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81FDB" wp14:editId="295AC26B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421D8" w:rsidRDefault="002421D8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750E20" w:rsidRPr="00240349" w:rsidRDefault="00750E20" w:rsidP="0075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750E20" w:rsidRDefault="00750E20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BB7FD8" w:rsidRDefault="00750E20" w:rsidP="00750E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E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 2. Использовать </w:t>
      </w:r>
      <w:proofErr w:type="spellStart"/>
      <w:r w:rsidRPr="00DE108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E1086">
        <w:rPr>
          <w:rFonts w:ascii="Times New Roman" w:hAnsi="Times New Roman" w:cs="Times New Roman"/>
          <w:sz w:val="28"/>
          <w:szCs w:val="28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E108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DE1086">
        <w:rPr>
          <w:rFonts w:ascii="Times New Roman" w:hAnsi="Times New Roman" w:cs="Times New Roman"/>
          <w:sz w:val="28"/>
          <w:szCs w:val="28"/>
        </w:rPr>
        <w:t xml:space="preserve"> упражнений;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3. 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DE1086">
        <w:rPr>
          <w:rFonts w:ascii="Times New Roman" w:hAnsi="Times New Roman" w:cs="Times New Roman"/>
          <w:sz w:val="28"/>
          <w:szCs w:val="28"/>
        </w:rPr>
        <w:t>многозначное</w:t>
      </w:r>
      <w:proofErr w:type="gramEnd"/>
      <w:r w:rsidRPr="00DE10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4. Провести работу над ошибками (фронтальную и индивидуальную), рассматривая разные решения задач.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5. Выполнять различные задания на определение правильной последовательности временных отношений по выстраиванию очередности;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lastRenderedPageBreak/>
        <w:t xml:space="preserve">6. Усилить работу работы по формированию УУД применять изученные понятия, результаты, методы для решения задач практического характера и задач из смежных дисциплин;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7. Повторить правила нахождения неизвестного компонента действий. Закрепить на практике нахождение неизвестного компонента действий. </w:t>
      </w:r>
    </w:p>
    <w:p w:rsidR="00DE1086" w:rsidRDefault="00DE1086" w:rsidP="00BB7F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DE108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E1086">
        <w:rPr>
          <w:rFonts w:ascii="Times New Roman" w:hAnsi="Times New Roman" w:cs="Times New Roman"/>
          <w:sz w:val="28"/>
          <w:szCs w:val="28"/>
        </w:rPr>
        <w:t>овершенствовать умения решать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750E20" w:rsidRPr="00DE1086" w:rsidRDefault="00DE1086" w:rsidP="00BB7FD8">
      <w:pPr>
        <w:rPr>
          <w:rFonts w:ascii="Times New Roman" w:eastAsia="Calibri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 9 Вести работу с </w:t>
      </w:r>
      <w:proofErr w:type="spellStart"/>
      <w:r w:rsidRPr="00DE1086">
        <w:rPr>
          <w:rFonts w:ascii="Times New Roman" w:hAnsi="Times New Roman" w:cs="Times New Roman"/>
          <w:sz w:val="28"/>
          <w:szCs w:val="28"/>
        </w:rPr>
        <w:t>одарѐнными</w:t>
      </w:r>
      <w:proofErr w:type="spellEnd"/>
      <w:r w:rsidRPr="00DE1086">
        <w:rPr>
          <w:rFonts w:ascii="Times New Roman" w:hAnsi="Times New Roman" w:cs="Times New Roman"/>
          <w:sz w:val="28"/>
          <w:szCs w:val="28"/>
        </w:rPr>
        <w:t xml:space="preserve"> детьми – решение задач повышенной трудности, где требуется проводить логические обоснования, доказательство математических утвержд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50E20" w:rsidRDefault="00750E20" w:rsidP="0075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еографии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атча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М)</w:t>
      </w:r>
    </w:p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0E20" w:rsidRPr="00BB7FD8" w:rsidRDefault="00750E20" w:rsidP="00750E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750E20" w:rsidRPr="005B4B37" w:rsidRDefault="00750E20" w:rsidP="00750E20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750E20" w:rsidRPr="00750E20" w:rsidTr="00DE1086">
        <w:tc>
          <w:tcPr>
            <w:tcW w:w="3473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750E20" w:rsidRPr="00750E20" w:rsidTr="00DE1086">
        <w:tc>
          <w:tcPr>
            <w:tcW w:w="3473" w:type="dxa"/>
          </w:tcPr>
          <w:p w:rsidR="00750E20" w:rsidRPr="00750E20" w:rsidRDefault="00750E20" w:rsidP="00750E2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3473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4 человека, 100 %</w:t>
            </w:r>
          </w:p>
        </w:tc>
        <w:tc>
          <w:tcPr>
            <w:tcW w:w="3474" w:type="dxa"/>
          </w:tcPr>
          <w:p w:rsidR="00750E20" w:rsidRPr="00750E20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E20" w:rsidRPr="005B4B37" w:rsidRDefault="00750E20" w:rsidP="0075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750E20" w:rsidRDefault="00750E20" w:rsidP="00BB7F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750E20" w:rsidRPr="00240349" w:rsidTr="00DE1086">
        <w:tc>
          <w:tcPr>
            <w:tcW w:w="1809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и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 на «5»</w:t>
            </w:r>
          </w:p>
        </w:tc>
        <w:tc>
          <w:tcPr>
            <w:tcW w:w="1701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или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 на «4»</w:t>
            </w:r>
          </w:p>
        </w:tc>
        <w:tc>
          <w:tcPr>
            <w:tcW w:w="1560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или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 на «3»</w:t>
            </w:r>
          </w:p>
        </w:tc>
        <w:tc>
          <w:tcPr>
            <w:tcW w:w="1559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или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 на «2»</w:t>
            </w:r>
          </w:p>
        </w:tc>
        <w:tc>
          <w:tcPr>
            <w:tcW w:w="2085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й балл </w:t>
            </w:r>
          </w:p>
        </w:tc>
        <w:tc>
          <w:tcPr>
            <w:tcW w:w="1706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</w:tr>
      <w:tr w:rsidR="00750E20" w:rsidRPr="00240349" w:rsidTr="00DE1086">
        <w:tc>
          <w:tcPr>
            <w:tcW w:w="1809" w:type="dxa"/>
          </w:tcPr>
          <w:p w:rsidR="00750E20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750E20"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750E20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085" w:type="dxa"/>
          </w:tcPr>
          <w:p w:rsidR="00750E20" w:rsidRPr="00240349" w:rsidRDefault="00750E20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421D8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6" w:type="dxa"/>
          </w:tcPr>
          <w:p w:rsidR="00750E20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750E20"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421D8" w:rsidRDefault="002421D8" w:rsidP="00BB7FD8">
      <w:pPr>
        <w:rPr>
          <w:rFonts w:ascii="Times New Roman" w:eastAsia="Calibri" w:hAnsi="Times New Roman" w:cs="Times New Roman"/>
          <w:sz w:val="24"/>
          <w:szCs w:val="24"/>
        </w:rPr>
      </w:pPr>
    </w:p>
    <w:p w:rsidR="002421D8" w:rsidRPr="00240349" w:rsidRDefault="002421D8" w:rsidP="0024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 за третью четверть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750E20" w:rsidRDefault="002421D8" w:rsidP="002421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77C3D" wp14:editId="4A361EE7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При выполнении работы были допущены следующие ошибки. 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1. Обучающиеся не в полной мере овладели комплексом умений работы с географической картой и имеют крайне слабые представления об основных открытиях великих путешественников и землепроходцев. 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2. Многие обучающиеся не смогли определить географические объекты на основе сопоставления их местоположения на карте, текстового описания и изображения (космического снимка или фотоизображения). 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3. Обучающиеся не показали сформированное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 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4. У обучающихся не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Многие обучающиеся не умеют анализировать графики и диа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86">
        <w:rPr>
          <w:rFonts w:ascii="Times New Roman" w:hAnsi="Times New Roman" w:cs="Times New Roman"/>
          <w:sz w:val="28"/>
          <w:szCs w:val="28"/>
        </w:rPr>
        <w:t xml:space="preserve"> условным обозначениям и переводить информацию </w:t>
      </w:r>
      <w:proofErr w:type="gramStart"/>
      <w:r w:rsidRPr="00DE10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E1086">
        <w:rPr>
          <w:rFonts w:ascii="Times New Roman" w:hAnsi="Times New Roman" w:cs="Times New Roman"/>
          <w:sz w:val="28"/>
          <w:szCs w:val="28"/>
        </w:rPr>
        <w:t xml:space="preserve"> условно-графической в текстовую форму.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lastRenderedPageBreak/>
        <w:t xml:space="preserve"> 5. У некоторых обучающихся 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. </w:t>
      </w:r>
    </w:p>
    <w:p w:rsidR="00DE1086" w:rsidRDefault="00DE1086" w:rsidP="002421D8">
      <w:pPr>
        <w:rPr>
          <w:rFonts w:ascii="Times New Roman" w:hAnsi="Times New Roman" w:cs="Times New Roman"/>
          <w:sz w:val="28"/>
          <w:szCs w:val="28"/>
        </w:rPr>
      </w:pPr>
      <w:r w:rsidRPr="00DE1086">
        <w:rPr>
          <w:rFonts w:ascii="Times New Roman" w:hAnsi="Times New Roman" w:cs="Times New Roman"/>
          <w:sz w:val="28"/>
          <w:szCs w:val="28"/>
        </w:rPr>
        <w:t xml:space="preserve">6. У небольшого количества, обучающиеся крайне узкий кругозор - у них 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</w:p>
    <w:p w:rsidR="00DE1086" w:rsidRDefault="00DE1086" w:rsidP="002421D8">
      <w:pPr>
        <w:rPr>
          <w:rFonts w:ascii="Times New Roman" w:eastAsia="Calibri" w:hAnsi="Times New Roman" w:cs="Times New Roman"/>
          <w:sz w:val="24"/>
          <w:szCs w:val="24"/>
        </w:rPr>
      </w:pPr>
      <w:r w:rsidRPr="00DE1086">
        <w:rPr>
          <w:rFonts w:ascii="Times New Roman" w:hAnsi="Times New Roman" w:cs="Times New Roman"/>
          <w:sz w:val="28"/>
          <w:szCs w:val="28"/>
        </w:rPr>
        <w:t>7. Некоторые обучающиеся не знают географию родного края и не умеют давать описание определенных географических объектов родного края</w:t>
      </w:r>
      <w:r>
        <w:t>.</w:t>
      </w:r>
    </w:p>
    <w:p w:rsidR="002421D8" w:rsidRPr="005B4B37" w:rsidRDefault="002421D8" w:rsidP="002421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4B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ПР в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5B4B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е.</w:t>
      </w:r>
    </w:p>
    <w:p w:rsidR="002421D8" w:rsidRPr="005B4B37" w:rsidRDefault="002421D8" w:rsidP="00242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1D8" w:rsidRDefault="002421D8" w:rsidP="0024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иологии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чкар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А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.)</w:t>
      </w:r>
    </w:p>
    <w:p w:rsidR="002421D8" w:rsidRPr="005B4B37" w:rsidRDefault="002421D8" w:rsidP="0024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21D8" w:rsidRPr="00BB7FD8" w:rsidRDefault="002421D8" w:rsidP="00242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2421D8" w:rsidRPr="005B4B37" w:rsidRDefault="002421D8" w:rsidP="002421D8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2421D8" w:rsidRPr="00750E20" w:rsidTr="00DE1086">
        <w:tc>
          <w:tcPr>
            <w:tcW w:w="3473" w:type="dxa"/>
          </w:tcPr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2421D8" w:rsidRPr="00750E20" w:rsidTr="00DE1086">
        <w:tc>
          <w:tcPr>
            <w:tcW w:w="3473" w:type="dxa"/>
          </w:tcPr>
          <w:p w:rsidR="002421D8" w:rsidRPr="002421D8" w:rsidRDefault="002421D8" w:rsidP="002421D8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4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3473" w:type="dxa"/>
          </w:tcPr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, 100 %</w:t>
            </w:r>
          </w:p>
        </w:tc>
        <w:tc>
          <w:tcPr>
            <w:tcW w:w="3474" w:type="dxa"/>
          </w:tcPr>
          <w:p w:rsidR="002421D8" w:rsidRPr="00750E20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2421D8" w:rsidRPr="005B4B37" w:rsidRDefault="002421D8" w:rsidP="0024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1D8" w:rsidRPr="005B4B37" w:rsidRDefault="002421D8" w:rsidP="0024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2421D8" w:rsidRDefault="002421D8" w:rsidP="002421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2421D8" w:rsidRPr="00240349" w:rsidTr="00DE1086">
        <w:tc>
          <w:tcPr>
            <w:tcW w:w="180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560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85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2421D8" w:rsidRPr="00240349" w:rsidRDefault="002421D8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421D8" w:rsidRDefault="002421D8" w:rsidP="002421D8">
      <w:pPr>
        <w:rPr>
          <w:rFonts w:ascii="Times New Roman" w:eastAsia="Calibri" w:hAnsi="Times New Roman" w:cs="Times New Roman"/>
          <w:sz w:val="24"/>
          <w:szCs w:val="24"/>
        </w:rPr>
      </w:pPr>
    </w:p>
    <w:p w:rsidR="002421D8" w:rsidRPr="00240349" w:rsidRDefault="002421D8" w:rsidP="0024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ую работу и отметок по журналу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2421D8" w:rsidRDefault="002421D8" w:rsidP="002421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58777" wp14:editId="095AD75F">
            <wp:extent cx="548640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6A49" w:rsidRPr="00A22995" w:rsidRDefault="00736A49" w:rsidP="00736A49">
      <w:pPr>
        <w:rPr>
          <w:rFonts w:ascii="Times New Roman" w:hAnsi="Times New Roman" w:cs="Times New Roman"/>
          <w:sz w:val="28"/>
          <w:szCs w:val="28"/>
        </w:rPr>
      </w:pPr>
      <w:r w:rsidRPr="00305C7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22995">
        <w:rPr>
          <w:rFonts w:ascii="Times New Roman" w:hAnsi="Times New Roman" w:cs="Times New Roman"/>
          <w:sz w:val="28"/>
          <w:szCs w:val="28"/>
        </w:rPr>
        <w:t>: С работой кла</w:t>
      </w:r>
      <w:proofErr w:type="gramStart"/>
      <w:r w:rsidRPr="00A22995">
        <w:rPr>
          <w:rFonts w:ascii="Times New Roman" w:hAnsi="Times New Roman" w:cs="Times New Roman"/>
          <w:sz w:val="28"/>
          <w:szCs w:val="28"/>
        </w:rPr>
        <w:t>сс спр</w:t>
      </w:r>
      <w:proofErr w:type="gramEnd"/>
      <w:r w:rsidRPr="00A22995">
        <w:rPr>
          <w:rFonts w:ascii="Times New Roman" w:hAnsi="Times New Roman" w:cs="Times New Roman"/>
          <w:sz w:val="28"/>
          <w:szCs w:val="28"/>
        </w:rPr>
        <w:t xml:space="preserve">авился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A22995">
        <w:rPr>
          <w:rFonts w:ascii="Times New Roman" w:hAnsi="Times New Roman" w:cs="Times New Roman"/>
          <w:sz w:val="28"/>
          <w:szCs w:val="28"/>
        </w:rPr>
        <w:t>плохо, необходимо обратить внимание на следующее:</w:t>
      </w:r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2995">
        <w:rPr>
          <w:rFonts w:ascii="Times New Roman" w:hAnsi="Times New Roman" w:cs="Times New Roman"/>
          <w:sz w:val="28"/>
          <w:szCs w:val="28"/>
        </w:rPr>
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</w:r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995">
        <w:rPr>
          <w:rFonts w:ascii="Times New Roman" w:hAnsi="Times New Roman" w:cs="Times New Roman"/>
          <w:sz w:val="28"/>
          <w:szCs w:val="28"/>
        </w:rPr>
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</w:r>
      <w:proofErr w:type="gramEnd"/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995">
        <w:rPr>
          <w:rFonts w:ascii="Times New Roman" w:hAnsi="Times New Roman" w:cs="Times New Roman"/>
          <w:sz w:val="28"/>
          <w:szCs w:val="28"/>
        </w:rPr>
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</w:r>
      <w:proofErr w:type="gramEnd"/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2995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</w:t>
      </w:r>
      <w:r w:rsidRPr="00A22995">
        <w:rPr>
          <w:rFonts w:ascii="Times New Roman" w:hAnsi="Times New Roman" w:cs="Times New Roman"/>
          <w:sz w:val="28"/>
          <w:szCs w:val="28"/>
        </w:rPr>
        <w:lastRenderedPageBreak/>
        <w:t>оказания первой помощи при простудных и других заболеваниях, отравлении пищевыми продуктами</w:t>
      </w:r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299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</w:p>
    <w:p w:rsidR="00736A49" w:rsidRPr="00A22995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2995">
        <w:rPr>
          <w:rFonts w:ascii="Times New Roman" w:hAnsi="Times New Roman" w:cs="Times New Roman"/>
          <w:sz w:val="28"/>
          <w:szCs w:val="28"/>
        </w:rPr>
        <w:t>Знать и понимать строение биологических объектов: клетки, генов и хромосом, вида и экосистем (структура)</w:t>
      </w:r>
    </w:p>
    <w:p w:rsidR="00736A49" w:rsidRPr="00736A49" w:rsidRDefault="00736A49" w:rsidP="00736A49">
      <w:pPr>
        <w:pStyle w:val="a5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2995">
        <w:rPr>
          <w:rFonts w:ascii="Times New Roman" w:hAnsi="Times New Roman" w:cs="Times New Roman"/>
          <w:sz w:val="28"/>
          <w:szCs w:val="28"/>
        </w:rPr>
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</w:t>
      </w:r>
      <w:r>
        <w:rPr>
          <w:rFonts w:ascii="Times New Roman" w:hAnsi="Times New Roman" w:cs="Times New Roman"/>
          <w:sz w:val="28"/>
          <w:szCs w:val="28"/>
        </w:rPr>
        <w:t>огических факторов на организмы</w:t>
      </w:r>
    </w:p>
    <w:p w:rsidR="00736A49" w:rsidRDefault="00736A49" w:rsidP="002421D8">
      <w:pPr>
        <w:rPr>
          <w:rFonts w:ascii="Times New Roman" w:eastAsia="Calibri" w:hAnsi="Times New Roman" w:cs="Times New Roman"/>
          <w:sz w:val="24"/>
          <w:szCs w:val="24"/>
        </w:rPr>
      </w:pPr>
    </w:p>
    <w:p w:rsidR="00B55F2B" w:rsidRDefault="00B55F2B" w:rsidP="00B5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работ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химии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учитель:</w:t>
      </w:r>
      <w:proofErr w:type="gramEnd"/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чкар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А</w:t>
      </w:r>
      <w:r w:rsidRPr="005B4B37">
        <w:rPr>
          <w:rFonts w:ascii="Times New Roman" w:eastAsia="Calibri" w:hAnsi="Times New Roman" w:cs="Times New Roman"/>
          <w:b/>
          <w:bCs/>
          <w:sz w:val="28"/>
          <w:szCs w:val="28"/>
        </w:rPr>
        <w:t>.)</w:t>
      </w:r>
    </w:p>
    <w:p w:rsidR="00B55F2B" w:rsidRPr="005B4B37" w:rsidRDefault="00B55F2B" w:rsidP="00B5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F2B" w:rsidRPr="00BB7FD8" w:rsidRDefault="00B55F2B" w:rsidP="00B55F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B7FD8">
        <w:rPr>
          <w:rFonts w:ascii="Times New Roman" w:eastAsia="Calibri" w:hAnsi="Times New Roman" w:cs="Times New Roman"/>
          <w:bCs/>
          <w:sz w:val="28"/>
          <w:szCs w:val="28"/>
        </w:rPr>
        <w:t>Показатели участия:</w:t>
      </w:r>
    </w:p>
    <w:p w:rsidR="00B55F2B" w:rsidRPr="005B4B37" w:rsidRDefault="00B55F2B" w:rsidP="00B55F2B">
      <w:pPr>
        <w:pStyle w:val="a5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B55F2B" w:rsidRPr="00750E20" w:rsidTr="00DE1086">
        <w:tc>
          <w:tcPr>
            <w:tcW w:w="3473" w:type="dxa"/>
          </w:tcPr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учащихся </w:t>
            </w: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proofErr w:type="gramEnd"/>
          </w:p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</w:t>
            </w:r>
          </w:p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ВПР</w:t>
            </w:r>
          </w:p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B55F2B" w:rsidRPr="00750E20" w:rsidTr="00DE1086">
        <w:tc>
          <w:tcPr>
            <w:tcW w:w="3473" w:type="dxa"/>
          </w:tcPr>
          <w:p w:rsidR="00B55F2B" w:rsidRPr="002421D8" w:rsidRDefault="00B55F2B" w:rsidP="00DE1086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4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3473" w:type="dxa"/>
          </w:tcPr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, 100 %</w:t>
            </w:r>
          </w:p>
        </w:tc>
        <w:tc>
          <w:tcPr>
            <w:tcW w:w="3474" w:type="dxa"/>
          </w:tcPr>
          <w:p w:rsidR="00B55F2B" w:rsidRPr="00750E20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20">
              <w:rPr>
                <w:rFonts w:ascii="Times New Roman" w:eastAsia="Calibri" w:hAnsi="Times New Roman" w:cs="Times New Roman"/>
                <w:sz w:val="28"/>
                <w:szCs w:val="28"/>
              </w:rPr>
              <w:t>0 человек, 0 %</w:t>
            </w:r>
          </w:p>
        </w:tc>
      </w:tr>
    </w:tbl>
    <w:p w:rsidR="00B55F2B" w:rsidRPr="005B4B37" w:rsidRDefault="00B55F2B" w:rsidP="00B5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F2B" w:rsidRDefault="00B55F2B" w:rsidP="00B5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B4B37">
        <w:rPr>
          <w:rFonts w:ascii="Times New Roman" w:eastAsia="Calibri" w:hAnsi="Times New Roman" w:cs="Times New Roman"/>
          <w:sz w:val="28"/>
          <w:szCs w:val="28"/>
        </w:rPr>
        <w:t>Результаты:</w:t>
      </w:r>
    </w:p>
    <w:p w:rsidR="00B55F2B" w:rsidRDefault="00B55F2B" w:rsidP="00B55F2B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2085"/>
        <w:gridCol w:w="1706"/>
      </w:tblGrid>
      <w:tr w:rsidR="00B55F2B" w:rsidRPr="00240349" w:rsidTr="00DE1086">
        <w:tc>
          <w:tcPr>
            <w:tcW w:w="1809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5»</w:t>
            </w:r>
          </w:p>
        </w:tc>
        <w:tc>
          <w:tcPr>
            <w:tcW w:w="1701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4»</w:t>
            </w:r>
          </w:p>
        </w:tc>
        <w:tc>
          <w:tcPr>
            <w:tcW w:w="1560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3»</w:t>
            </w:r>
          </w:p>
        </w:tc>
        <w:tc>
          <w:tcPr>
            <w:tcW w:w="1559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ПР на «2»</w:t>
            </w:r>
          </w:p>
        </w:tc>
        <w:tc>
          <w:tcPr>
            <w:tcW w:w="2085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6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B55F2B" w:rsidRPr="00240349" w:rsidTr="00DE1086">
        <w:tc>
          <w:tcPr>
            <w:tcW w:w="1809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560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85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B55F2B" w:rsidRPr="00240349" w:rsidRDefault="00B55F2B" w:rsidP="00DE1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4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55F2B" w:rsidRPr="00B55F2B" w:rsidRDefault="00B55F2B" w:rsidP="00B55F2B">
      <w:pPr>
        <w:rPr>
          <w:rFonts w:ascii="Times New Roman" w:eastAsia="Calibri" w:hAnsi="Times New Roman" w:cs="Times New Roman"/>
          <w:sz w:val="28"/>
          <w:szCs w:val="28"/>
        </w:rPr>
      </w:pPr>
    </w:p>
    <w:p w:rsidR="00B55F2B" w:rsidRDefault="00B55F2B" w:rsidP="002421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4C1E13" wp14:editId="5A2AA5ED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55F2B" w:rsidRPr="00240349" w:rsidRDefault="00B55F2B" w:rsidP="00B5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B4B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B4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ую работу и отметок по журналу</w:t>
      </w:r>
      <w:r w:rsidRPr="00240349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:</w:t>
      </w:r>
    </w:p>
    <w:p w:rsidR="00B55F2B" w:rsidRDefault="00B55F2B" w:rsidP="002421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417BE" wp14:editId="6CCFAAA3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6A49" w:rsidRPr="007A40A0" w:rsidRDefault="00736A49" w:rsidP="00736A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0A0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 С работой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ся неудовлетворительно, на низком уровне</w:t>
      </w:r>
      <w:r w:rsidRPr="007A40A0">
        <w:rPr>
          <w:rFonts w:ascii="Times New Roman" w:hAnsi="Times New Roman" w:cs="Times New Roman"/>
          <w:sz w:val="28"/>
          <w:szCs w:val="28"/>
        </w:rPr>
        <w:t>, необходимо обратить внимание на следующее:</w:t>
      </w:r>
    </w:p>
    <w:p w:rsidR="00736A49" w:rsidRPr="007A40A0" w:rsidRDefault="00736A49" w:rsidP="00736A49">
      <w:pPr>
        <w:pStyle w:val="a5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7A40A0">
        <w:rPr>
          <w:rFonts w:ascii="Times New Roman" w:hAnsi="Times New Roman" w:cs="Times New Roman"/>
          <w:sz w:val="28"/>
          <w:szCs w:val="28"/>
        </w:rPr>
        <w:t>Уметь характеризовать элементы малых периодов по их положению в Периодической системе Д.И. Менделеева; общие химические свойства</w:t>
      </w:r>
    </w:p>
    <w:p w:rsidR="00736A49" w:rsidRPr="007A40A0" w:rsidRDefault="00736A49" w:rsidP="00736A49">
      <w:pPr>
        <w:pStyle w:val="a5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7A40A0">
        <w:rPr>
          <w:rFonts w:ascii="Times New Roman" w:hAnsi="Times New Roman" w:cs="Times New Roman"/>
          <w:sz w:val="28"/>
          <w:szCs w:val="28"/>
        </w:rPr>
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</w:t>
      </w:r>
    </w:p>
    <w:p w:rsidR="00736A49" w:rsidRPr="007A40A0" w:rsidRDefault="00736A49" w:rsidP="00736A49">
      <w:pPr>
        <w:pStyle w:val="a5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7A40A0">
        <w:rPr>
          <w:rFonts w:ascii="Times New Roman" w:hAnsi="Times New Roman" w:cs="Times New Roman"/>
          <w:sz w:val="28"/>
          <w:szCs w:val="28"/>
        </w:rPr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</w:t>
      </w:r>
      <w:r w:rsidRPr="007A40A0">
        <w:rPr>
          <w:rFonts w:ascii="Times New Roman" w:hAnsi="Times New Roman" w:cs="Times New Roman"/>
          <w:sz w:val="28"/>
          <w:szCs w:val="28"/>
        </w:rPr>
        <w:lastRenderedPageBreak/>
        <w:t xml:space="preserve">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7A40A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7A40A0">
        <w:rPr>
          <w:rFonts w:ascii="Times New Roman" w:hAnsi="Times New Roman" w:cs="Times New Roman"/>
          <w:sz w:val="28"/>
          <w:szCs w:val="28"/>
        </w:rPr>
        <w:t>-восстановительных (и составлять их уравнения).</w:t>
      </w:r>
    </w:p>
    <w:p w:rsidR="00736A49" w:rsidRPr="007A40A0" w:rsidRDefault="00736A49" w:rsidP="00736A49">
      <w:pPr>
        <w:pStyle w:val="a5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7A40A0">
        <w:rPr>
          <w:rFonts w:ascii="Times New Roman" w:hAnsi="Times New Roman" w:cs="Times New Roman"/>
          <w:sz w:val="28"/>
          <w:szCs w:val="28"/>
        </w:rPr>
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</w:t>
      </w:r>
    </w:p>
    <w:p w:rsidR="00736A49" w:rsidRPr="007A40A0" w:rsidRDefault="00736A49" w:rsidP="00736A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0A0">
        <w:rPr>
          <w:rFonts w:ascii="Times New Roman" w:hAnsi="Times New Roman" w:cs="Times New Roman"/>
          <w:sz w:val="28"/>
          <w:szCs w:val="28"/>
        </w:rPr>
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</w:r>
      <w:proofErr w:type="spellStart"/>
      <w:r w:rsidRPr="007A40A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7A40A0">
        <w:rPr>
          <w:rFonts w:ascii="Times New Roman" w:hAnsi="Times New Roman" w:cs="Times New Roman"/>
          <w:sz w:val="28"/>
          <w:szCs w:val="28"/>
        </w:rPr>
        <w:t>-восстановительных (и составлять их уравнени</w:t>
      </w:r>
      <w:r w:rsidRPr="00382CDC">
        <w:t>я</w:t>
      </w:r>
      <w:proofErr w:type="gramEnd"/>
    </w:p>
    <w:p w:rsidR="00736A49" w:rsidRPr="00736A49" w:rsidRDefault="00736A49" w:rsidP="00736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рекоменд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B2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36A49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>Рез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ты ВПР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льзя считать удовлетворительными, вызывает обеспокоенность, что на выходе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и показывают невысокие результаты выполнения проверочных работ по предметам, которые не выбраны ими в качестве сдачи экзаменов ЕГЭ.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>На основе результатов ВПР определить основные направления 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бучающихся образовательной организации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 к внешней оценке качества образования. 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166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ть педагогам</w:t>
      </w: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- активнее использовать задания на преобразование одного вида информации в другой; </w:t>
      </w:r>
    </w:p>
    <w:p w:rsidR="00736A49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01">
        <w:rPr>
          <w:rFonts w:ascii="Times New Roman" w:hAnsi="Times New Roman" w:cs="Times New Roman"/>
          <w:color w:val="000000"/>
          <w:sz w:val="28"/>
          <w:szCs w:val="28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ение с информацией, представленной в другом виде с целью формулирования определенных выводов; </w:t>
      </w:r>
    </w:p>
    <w:p w:rsidR="00736A49" w:rsidRPr="00CB2E01" w:rsidRDefault="00736A49" w:rsidP="0073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01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ть обучать учеников алгоритму поиска информации и критическому к ней отношению; </w:t>
      </w:r>
    </w:p>
    <w:p w:rsidR="00736A49" w:rsidRDefault="00736A49" w:rsidP="00736A49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B2E01">
        <w:rPr>
          <w:rFonts w:eastAsiaTheme="minorHAnsi"/>
          <w:color w:val="000000"/>
          <w:sz w:val="28"/>
          <w:szCs w:val="28"/>
          <w:lang w:eastAsia="en-US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736A49" w:rsidRDefault="00736A49" w:rsidP="00736A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6A49">
        <w:rPr>
          <w:rFonts w:ascii="Times New Roman" w:hAnsi="Times New Roman" w:cs="Times New Roman"/>
          <w:color w:val="000000"/>
          <w:sz w:val="28"/>
          <w:szCs w:val="28"/>
        </w:rPr>
        <w:t xml:space="preserve">   проблемного и практического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A49" w:rsidRDefault="00736A49" w:rsidP="00736A4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6A49" w:rsidRPr="00736A49" w:rsidRDefault="00736A49" w:rsidP="00736A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Р:                   З.Х.Кипкеева.</w:t>
      </w:r>
    </w:p>
    <w:sectPr w:rsidR="00736A49" w:rsidRPr="00736A49" w:rsidSect="00FF52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2B" w:rsidRDefault="002C262B" w:rsidP="00BB7FD8">
      <w:pPr>
        <w:spacing w:after="0" w:line="240" w:lineRule="auto"/>
      </w:pPr>
      <w:r>
        <w:separator/>
      </w:r>
    </w:p>
  </w:endnote>
  <w:endnote w:type="continuationSeparator" w:id="0">
    <w:p w:rsidR="002C262B" w:rsidRDefault="002C262B" w:rsidP="00B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2B" w:rsidRDefault="002C262B" w:rsidP="00BB7FD8">
      <w:pPr>
        <w:spacing w:after="0" w:line="240" w:lineRule="auto"/>
      </w:pPr>
      <w:r>
        <w:separator/>
      </w:r>
    </w:p>
  </w:footnote>
  <w:footnote w:type="continuationSeparator" w:id="0">
    <w:p w:rsidR="002C262B" w:rsidRDefault="002C262B" w:rsidP="00BB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BF"/>
    <w:multiLevelType w:val="hybridMultilevel"/>
    <w:tmpl w:val="A2DC59EC"/>
    <w:lvl w:ilvl="0" w:tplc="96A6D4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052"/>
    <w:multiLevelType w:val="multilevel"/>
    <w:tmpl w:val="3DD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43B40"/>
    <w:multiLevelType w:val="hybridMultilevel"/>
    <w:tmpl w:val="EE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397F"/>
    <w:multiLevelType w:val="hybridMultilevel"/>
    <w:tmpl w:val="42145528"/>
    <w:lvl w:ilvl="0" w:tplc="A580BF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2369C7"/>
    <w:multiLevelType w:val="hybridMultilevel"/>
    <w:tmpl w:val="B2305AB8"/>
    <w:lvl w:ilvl="0" w:tplc="1D52487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98472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4777649B"/>
    <w:multiLevelType w:val="hybridMultilevel"/>
    <w:tmpl w:val="2E24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CF0D43"/>
    <w:multiLevelType w:val="hybridMultilevel"/>
    <w:tmpl w:val="2E24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856616"/>
    <w:multiLevelType w:val="hybridMultilevel"/>
    <w:tmpl w:val="05A49D1E"/>
    <w:lvl w:ilvl="0" w:tplc="21A040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D3D2FCB"/>
    <w:multiLevelType w:val="hybridMultilevel"/>
    <w:tmpl w:val="014616C6"/>
    <w:lvl w:ilvl="0" w:tplc="AD8439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B1D7F72"/>
    <w:multiLevelType w:val="hybridMultilevel"/>
    <w:tmpl w:val="B2305AB8"/>
    <w:lvl w:ilvl="0" w:tplc="1D52487A">
      <w:numFmt w:val="decimal"/>
      <w:lvlText w:val="%1"/>
      <w:lvlJc w:val="left"/>
      <w:pPr>
        <w:ind w:left="1637" w:hanging="360"/>
      </w:pPr>
      <w:rPr>
        <w:rFonts w:cs="Times New Roman" w:hint="default"/>
      </w:rPr>
    </w:lvl>
    <w:lvl w:ilvl="1" w:tplc="C9847212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>
    <w:nsid w:val="6E8E151D"/>
    <w:multiLevelType w:val="hybridMultilevel"/>
    <w:tmpl w:val="A31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16E49"/>
    <w:multiLevelType w:val="hybridMultilevel"/>
    <w:tmpl w:val="B2305AB8"/>
    <w:lvl w:ilvl="0" w:tplc="1D52487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98472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D5702D"/>
    <w:multiLevelType w:val="hybridMultilevel"/>
    <w:tmpl w:val="B2305AB8"/>
    <w:lvl w:ilvl="0" w:tplc="1D52487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98472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192750"/>
    <w:multiLevelType w:val="hybridMultilevel"/>
    <w:tmpl w:val="63E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19"/>
    <w:rsid w:val="000A5792"/>
    <w:rsid w:val="00240349"/>
    <w:rsid w:val="002421D8"/>
    <w:rsid w:val="002C262B"/>
    <w:rsid w:val="00545ADF"/>
    <w:rsid w:val="0055406C"/>
    <w:rsid w:val="005611B6"/>
    <w:rsid w:val="005B4B37"/>
    <w:rsid w:val="00736A49"/>
    <w:rsid w:val="00750E20"/>
    <w:rsid w:val="007511B7"/>
    <w:rsid w:val="00820BB4"/>
    <w:rsid w:val="008500DF"/>
    <w:rsid w:val="0099551F"/>
    <w:rsid w:val="00B55F2B"/>
    <w:rsid w:val="00BB7FD8"/>
    <w:rsid w:val="00C71F16"/>
    <w:rsid w:val="00D11B4F"/>
    <w:rsid w:val="00DE1086"/>
    <w:rsid w:val="00F7637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4B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FD8"/>
  </w:style>
  <w:style w:type="paragraph" w:styleId="a8">
    <w:name w:val="footer"/>
    <w:basedOn w:val="a"/>
    <w:link w:val="a9"/>
    <w:uiPriority w:val="99"/>
    <w:unhideWhenUsed/>
    <w:rsid w:val="00BB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FD8"/>
  </w:style>
  <w:style w:type="paragraph" w:styleId="aa">
    <w:name w:val="Normal (Web)"/>
    <w:basedOn w:val="a"/>
    <w:uiPriority w:val="99"/>
    <w:semiHidden/>
    <w:unhideWhenUsed/>
    <w:rsid w:val="0056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4B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FD8"/>
  </w:style>
  <w:style w:type="paragraph" w:styleId="a8">
    <w:name w:val="footer"/>
    <w:basedOn w:val="a"/>
    <w:link w:val="a9"/>
    <w:uiPriority w:val="99"/>
    <w:unhideWhenUsed/>
    <w:rsid w:val="00BB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FD8"/>
  </w:style>
  <w:style w:type="paragraph" w:styleId="aa">
    <w:name w:val="Normal (Web)"/>
    <w:basedOn w:val="a"/>
    <w:uiPriority w:val="99"/>
    <w:semiHidden/>
    <w:unhideWhenUsed/>
    <w:rsid w:val="0056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низ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548160"/>
        <c:axId val="137549696"/>
      </c:barChart>
      <c:catAx>
        <c:axId val="13754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49696"/>
        <c:crosses val="autoZero"/>
        <c:auto val="1"/>
        <c:lblAlgn val="ctr"/>
        <c:lblOffset val="100"/>
        <c:noMultiLvlLbl val="0"/>
      </c:catAx>
      <c:valAx>
        <c:axId val="13754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4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811648"/>
        <c:axId val="140813440"/>
        <c:axId val="0"/>
      </c:bar3DChart>
      <c:catAx>
        <c:axId val="1408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0813440"/>
        <c:crosses val="autoZero"/>
        <c:auto val="1"/>
        <c:lblAlgn val="ctr"/>
        <c:lblOffset val="100"/>
        <c:noMultiLvlLbl val="0"/>
      </c:catAx>
      <c:valAx>
        <c:axId val="1408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1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510336"/>
        <c:axId val="140511872"/>
        <c:axId val="0"/>
      </c:bar3DChart>
      <c:catAx>
        <c:axId val="14051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11872"/>
        <c:crosses val="autoZero"/>
        <c:auto val="1"/>
        <c:lblAlgn val="ctr"/>
        <c:lblOffset val="100"/>
        <c:noMultiLvlLbl val="0"/>
      </c:catAx>
      <c:valAx>
        <c:axId val="1405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1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низ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688000"/>
        <c:axId val="141320576"/>
        <c:axId val="0"/>
      </c:bar3DChart>
      <c:catAx>
        <c:axId val="14068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320576"/>
        <c:crosses val="autoZero"/>
        <c:auto val="1"/>
        <c:lblAlgn val="ctr"/>
        <c:lblOffset val="100"/>
        <c:noMultiLvlLbl val="0"/>
      </c:catAx>
      <c:valAx>
        <c:axId val="14132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68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низ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345152"/>
        <c:axId val="141346688"/>
        <c:axId val="0"/>
      </c:bar3DChart>
      <c:catAx>
        <c:axId val="14134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346688"/>
        <c:crosses val="autoZero"/>
        <c:auto val="1"/>
        <c:lblAlgn val="ctr"/>
        <c:lblOffset val="100"/>
        <c:noMultiLvlLbl val="0"/>
      </c:catAx>
      <c:valAx>
        <c:axId val="14134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4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низ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43296"/>
        <c:axId val="141544832"/>
        <c:axId val="0"/>
      </c:bar3DChart>
      <c:catAx>
        <c:axId val="14154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44832"/>
        <c:crosses val="autoZero"/>
        <c:auto val="1"/>
        <c:lblAlgn val="ctr"/>
        <c:lblOffset val="100"/>
        <c:noMultiLvlLbl val="0"/>
      </c:catAx>
      <c:valAx>
        <c:axId val="1415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4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4782735491397E-2"/>
          <c:y val="6.3898887639045124E-2"/>
          <c:w val="0.80275371828521436"/>
          <c:h val="0.80809867516560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573504"/>
        <c:axId val="141599872"/>
        <c:axId val="0"/>
      </c:bar3DChart>
      <c:catAx>
        <c:axId val="14157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99872"/>
        <c:crosses val="autoZero"/>
        <c:auto val="1"/>
        <c:lblAlgn val="ctr"/>
        <c:lblOffset val="100"/>
        <c:noMultiLvlLbl val="0"/>
      </c:catAx>
      <c:valAx>
        <c:axId val="14159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7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49024"/>
        <c:axId val="141650560"/>
        <c:axId val="0"/>
      </c:bar3DChart>
      <c:catAx>
        <c:axId val="14164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50560"/>
        <c:crosses val="autoZero"/>
        <c:auto val="1"/>
        <c:lblAlgn val="ctr"/>
        <c:lblOffset val="100"/>
        <c:noMultiLvlLbl val="0"/>
      </c:catAx>
      <c:valAx>
        <c:axId val="1416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4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42368"/>
        <c:axId val="141713792"/>
        <c:axId val="0"/>
      </c:bar3DChart>
      <c:catAx>
        <c:axId val="1416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13792"/>
        <c:crosses val="autoZero"/>
        <c:auto val="1"/>
        <c:lblAlgn val="ctr"/>
        <c:lblOffset val="100"/>
        <c:noMultiLvlLbl val="0"/>
      </c:catAx>
      <c:valAx>
        <c:axId val="1417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734272"/>
        <c:axId val="141735808"/>
        <c:axId val="0"/>
      </c:bar3DChart>
      <c:catAx>
        <c:axId val="14173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35808"/>
        <c:crosses val="autoZero"/>
        <c:auto val="1"/>
        <c:lblAlgn val="ctr"/>
        <c:lblOffset val="100"/>
        <c:noMultiLvlLbl val="0"/>
      </c:catAx>
      <c:valAx>
        <c:axId val="1417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3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66176"/>
        <c:axId val="141667712"/>
        <c:axId val="0"/>
      </c:bar3DChart>
      <c:catAx>
        <c:axId val="1416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67712"/>
        <c:crosses val="autoZero"/>
        <c:auto val="1"/>
        <c:lblAlgn val="ctr"/>
        <c:lblOffset val="100"/>
        <c:noMultiLvlLbl val="0"/>
      </c:catAx>
      <c:valAx>
        <c:axId val="1416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538560"/>
        <c:axId val="139735808"/>
      </c:barChart>
      <c:catAx>
        <c:axId val="1375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35808"/>
        <c:crosses val="autoZero"/>
        <c:auto val="1"/>
        <c:lblAlgn val="ctr"/>
        <c:lblOffset val="100"/>
        <c:noMultiLvlLbl val="0"/>
      </c:catAx>
      <c:valAx>
        <c:axId val="1397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3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27072"/>
        <c:axId val="141955840"/>
        <c:axId val="0"/>
      </c:bar3DChart>
      <c:catAx>
        <c:axId val="14182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5840"/>
        <c:crosses val="autoZero"/>
        <c:auto val="1"/>
        <c:lblAlgn val="ctr"/>
        <c:lblOffset val="100"/>
        <c:noMultiLvlLbl val="0"/>
      </c:catAx>
      <c:valAx>
        <c:axId val="14195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2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988608"/>
        <c:axId val="141990144"/>
        <c:axId val="0"/>
      </c:bar3DChart>
      <c:catAx>
        <c:axId val="14198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90144"/>
        <c:crosses val="autoZero"/>
        <c:auto val="1"/>
        <c:lblAlgn val="ctr"/>
        <c:lblOffset val="100"/>
        <c:noMultiLvlLbl val="0"/>
      </c:catAx>
      <c:valAx>
        <c:axId val="14199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8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433472"/>
        <c:axId val="137435008"/>
      </c:barChart>
      <c:catAx>
        <c:axId val="13743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35008"/>
        <c:crosses val="autoZero"/>
        <c:auto val="1"/>
        <c:lblAlgn val="ctr"/>
        <c:lblOffset val="100"/>
        <c:noMultiLvlLbl val="0"/>
      </c:catAx>
      <c:valAx>
        <c:axId val="1374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3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472320"/>
        <c:axId val="140473856"/>
      </c:barChart>
      <c:catAx>
        <c:axId val="14047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473856"/>
        <c:crosses val="autoZero"/>
        <c:auto val="1"/>
        <c:lblAlgn val="ctr"/>
        <c:lblOffset val="100"/>
        <c:noMultiLvlLbl val="0"/>
      </c:catAx>
      <c:valAx>
        <c:axId val="14047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7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95680"/>
        <c:axId val="137497216"/>
      </c:barChart>
      <c:catAx>
        <c:axId val="13749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97216"/>
        <c:crosses val="autoZero"/>
        <c:auto val="1"/>
        <c:lblAlgn val="ctr"/>
        <c:lblOffset val="100"/>
        <c:noMultiLvlLbl val="0"/>
      </c:catAx>
      <c:valAx>
        <c:axId val="1374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9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499200"/>
        <c:axId val="140546048"/>
      </c:barChart>
      <c:catAx>
        <c:axId val="14049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46048"/>
        <c:crosses val="autoZero"/>
        <c:auto val="1"/>
        <c:lblAlgn val="ctr"/>
        <c:lblOffset val="100"/>
        <c:noMultiLvlLbl val="0"/>
      </c:catAx>
      <c:valAx>
        <c:axId val="14054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9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557696"/>
        <c:axId val="140567680"/>
      </c:barChart>
      <c:catAx>
        <c:axId val="1405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67680"/>
        <c:crosses val="autoZero"/>
        <c:auto val="1"/>
        <c:lblAlgn val="ctr"/>
        <c:lblOffset val="100"/>
        <c:noMultiLvlLbl val="0"/>
      </c:catAx>
      <c:valAx>
        <c:axId val="1405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645120"/>
        <c:axId val="140646656"/>
      </c:barChart>
      <c:catAx>
        <c:axId val="14064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646656"/>
        <c:crosses val="autoZero"/>
        <c:auto val="1"/>
        <c:lblAlgn val="ctr"/>
        <c:lblOffset val="100"/>
        <c:noMultiLvlLbl val="0"/>
      </c:catAx>
      <c:valAx>
        <c:axId val="14064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64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794112"/>
        <c:axId val="140795904"/>
      </c:barChart>
      <c:catAx>
        <c:axId val="14079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95904"/>
        <c:crosses val="autoZero"/>
        <c:auto val="1"/>
        <c:lblAlgn val="ctr"/>
        <c:lblOffset val="100"/>
        <c:noMultiLvlLbl val="0"/>
      </c:catAx>
      <c:valAx>
        <c:axId val="14079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9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E07C-34F6-4670-8482-115C61B5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7</cp:revision>
  <dcterms:created xsi:type="dcterms:W3CDTF">2020-11-23T16:48:00Z</dcterms:created>
  <dcterms:modified xsi:type="dcterms:W3CDTF">2020-12-01T10:59:00Z</dcterms:modified>
</cp:coreProperties>
</file>